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60954" w14:textId="77777777" w:rsidR="00FC0732" w:rsidRPr="005A63B9" w:rsidRDefault="005A63B9" w:rsidP="005A63B9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  <w:r w:rsidRPr="005A63B9">
        <w:rPr>
          <w:rFonts w:ascii="宋体" w:hint="eastAsia"/>
          <w:b/>
          <w:sz w:val="32"/>
          <w:szCs w:val="32"/>
        </w:rPr>
        <w:t>迭代计划</w:t>
      </w:r>
      <w:r w:rsidR="00416384">
        <w:rPr>
          <w:rFonts w:ascii="宋体" w:hint="eastAsia"/>
          <w:b/>
          <w:sz w:val="32"/>
          <w:szCs w:val="32"/>
        </w:rPr>
        <w:t>（简化版）</w:t>
      </w:r>
    </w:p>
    <w:p w14:paraId="6250852D" w14:textId="2B5F9957" w:rsidR="005A63B9" w:rsidRPr="005A63B9" w:rsidRDefault="005A63B9" w:rsidP="005A63B9">
      <w:pPr>
        <w:pStyle w:val="a4"/>
        <w:ind w:firstLineChars="0" w:firstLine="0"/>
        <w:jc w:val="center"/>
        <w:rPr>
          <w:rFonts w:ascii="宋体"/>
          <w:szCs w:val="21"/>
        </w:rPr>
      </w:pPr>
      <w:r w:rsidRPr="005A63B9">
        <w:rPr>
          <w:rFonts w:ascii="宋体" w:hint="eastAsia"/>
          <w:szCs w:val="21"/>
        </w:rPr>
        <w:t>制定日期：</w:t>
      </w:r>
      <w:r w:rsidR="002407B0">
        <w:rPr>
          <w:rFonts w:ascii="宋体" w:hint="eastAsia"/>
          <w:szCs w:val="21"/>
        </w:rPr>
        <w:t>2020-</w:t>
      </w:r>
      <w:r w:rsidR="00145E04">
        <w:rPr>
          <w:rFonts w:ascii="宋体"/>
          <w:szCs w:val="21"/>
        </w:rPr>
        <w:t>10-12</w:t>
      </w:r>
    </w:p>
    <w:tbl>
      <w:tblPr>
        <w:tblW w:w="8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674"/>
        <w:gridCol w:w="1866"/>
        <w:gridCol w:w="3379"/>
      </w:tblGrid>
      <w:tr w:rsidR="00E8278B" w:rsidRPr="00E80CC9" w14:paraId="2D42A169" w14:textId="77777777" w:rsidTr="00E80CC9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11E8E3" w14:textId="77777777" w:rsidR="00E8278B" w:rsidRPr="00E80CC9" w:rsidRDefault="00DE7CBF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  <w:r w:rsidR="006C45B1" w:rsidRPr="00E80CC9">
              <w:rPr>
                <w:rFonts w:hint="eastAsia"/>
                <w:szCs w:val="21"/>
              </w:rPr>
              <w:t>号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14:paraId="382028A1" w14:textId="793B6D54" w:rsidR="00E8278B" w:rsidRPr="00E80CC9" w:rsidRDefault="00CA5FDE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14:paraId="44C36C00" w14:textId="77777777" w:rsidR="00E8278B" w:rsidRPr="00E80CC9" w:rsidRDefault="00DE7CBF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项目名称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1308BB" w14:textId="387734FC" w:rsidR="00190E48" w:rsidRPr="00E80CC9" w:rsidRDefault="00042B16" w:rsidP="00190E48">
            <w:pPr>
              <w:spacing w:line="460" w:lineRule="atLeast"/>
              <w:jc w:val="center"/>
            </w:pPr>
            <w:r>
              <w:rPr>
                <w:rFonts w:hint="eastAsia"/>
              </w:rPr>
              <w:t>P</w:t>
            </w:r>
            <w:r>
              <w:t>C L</w:t>
            </w:r>
            <w:r>
              <w:rPr>
                <w:rFonts w:hint="eastAsia"/>
              </w:rPr>
              <w:t>ogo</w:t>
            </w:r>
          </w:p>
        </w:tc>
      </w:tr>
      <w:tr w:rsidR="006C45B1" w:rsidRPr="00E80CC9" w14:paraId="7F38E919" w14:textId="77777777" w:rsidTr="00E80CC9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370AD0" w14:textId="77777777" w:rsidR="006C45B1" w:rsidRPr="00E80CC9" w:rsidRDefault="006C45B1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迭代名称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14:paraId="0AA6CD52" w14:textId="4880B19D" w:rsidR="006C45B1" w:rsidRPr="00E80CC9" w:rsidRDefault="00672C5C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</w:t>
            </w:r>
            <w:r w:rsidR="00042B16">
              <w:rPr>
                <w:rFonts w:hint="eastAsia"/>
                <w:szCs w:val="21"/>
              </w:rPr>
              <w:t>原型迭代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14:paraId="3C1F6ABA" w14:textId="77777777" w:rsidR="006C45B1" w:rsidRPr="00E80CC9" w:rsidRDefault="006C45B1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计划起止日期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4E344B" w14:textId="468472E7" w:rsidR="006C45B1" w:rsidRPr="00E80CC9" w:rsidRDefault="00042B16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</w:t>
            </w:r>
            <w:r w:rsidR="00145E04"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.1</w:t>
            </w:r>
            <w:r w:rsidR="00145E04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-2020</w:t>
            </w:r>
            <w:r>
              <w:rPr>
                <w:szCs w:val="21"/>
              </w:rPr>
              <w:t>.</w:t>
            </w:r>
            <w:r w:rsidR="00145E04">
              <w:rPr>
                <w:szCs w:val="21"/>
              </w:rPr>
              <w:t>11.11</w:t>
            </w:r>
          </w:p>
        </w:tc>
      </w:tr>
      <w:tr w:rsidR="005A63B9" w:rsidRPr="00E80CC9" w14:paraId="4BCA0A5A" w14:textId="77777777" w:rsidTr="00E80CC9">
        <w:tc>
          <w:tcPr>
            <w:tcW w:w="8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6BB4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任务</w:t>
            </w:r>
            <w:r w:rsidR="00B92261" w:rsidRPr="00E80CC9">
              <w:rPr>
                <w:rFonts w:hint="eastAsia"/>
                <w:szCs w:val="21"/>
              </w:rPr>
              <w:t>、</w:t>
            </w:r>
            <w:r w:rsidRPr="00E80CC9">
              <w:rPr>
                <w:rFonts w:hint="eastAsia"/>
                <w:szCs w:val="21"/>
              </w:rPr>
              <w:t>进度安排</w:t>
            </w:r>
            <w:r w:rsidR="00B92261" w:rsidRPr="00E80CC9">
              <w:rPr>
                <w:rFonts w:hint="eastAsia"/>
                <w:szCs w:val="21"/>
              </w:rPr>
              <w:t>和人员分配</w:t>
            </w:r>
            <w:r w:rsidRPr="00E80CC9">
              <w:rPr>
                <w:rFonts w:hint="eastAsia"/>
                <w:szCs w:val="21"/>
              </w:rPr>
              <w:t>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3476"/>
              <w:gridCol w:w="2091"/>
              <w:gridCol w:w="2091"/>
            </w:tblGrid>
            <w:tr w:rsidR="00B92261" w:rsidRPr="00E80CC9" w14:paraId="08A0F711" w14:textId="77777777" w:rsidTr="00E80CC9">
              <w:tc>
                <w:tcPr>
                  <w:tcW w:w="704" w:type="dxa"/>
                  <w:shd w:val="clear" w:color="auto" w:fill="auto"/>
                </w:tcPr>
                <w:p w14:paraId="2C57A98A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No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A0FE21C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任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E6210E2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起止日期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32E773B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人员</w:t>
                  </w:r>
                </w:p>
              </w:tc>
            </w:tr>
            <w:tr w:rsidR="00614319" w:rsidRPr="00E80CC9" w14:paraId="19CDA2AC" w14:textId="77777777" w:rsidTr="00E80CC9">
              <w:tc>
                <w:tcPr>
                  <w:tcW w:w="704" w:type="dxa"/>
                  <w:shd w:val="clear" w:color="auto" w:fill="auto"/>
                </w:tcPr>
                <w:p w14:paraId="411947AB" w14:textId="5AD3B3F9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1DF3BD3" w14:textId="7D860DB9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写迭代计划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C06B2D0" w14:textId="5F9363FB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806D95D" w14:textId="5591E995" w:rsidR="00614319" w:rsidRPr="00E80CC9" w:rsidRDefault="006E34D5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</w:t>
                  </w:r>
                </w:p>
              </w:tc>
            </w:tr>
            <w:tr w:rsidR="00614319" w:rsidRPr="00E80CC9" w14:paraId="15C7AEF4" w14:textId="77777777" w:rsidTr="00E80CC9">
              <w:tc>
                <w:tcPr>
                  <w:tcW w:w="704" w:type="dxa"/>
                  <w:shd w:val="clear" w:color="auto" w:fill="auto"/>
                </w:tcPr>
                <w:p w14:paraId="554EE074" w14:textId="6E47D09A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E05AD83" w14:textId="64C2AE8C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讨论，确定最终选择的语言框架工具和架构风格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ADE5F98" w14:textId="346F8CBF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2020.10.13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0061E5D" w14:textId="32DCA802" w:rsidR="00614319" w:rsidRPr="00E80CC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614319" w:rsidRPr="00E80CC9" w14:paraId="7164706E" w14:textId="77777777" w:rsidTr="00E80CC9">
              <w:tc>
                <w:tcPr>
                  <w:tcW w:w="704" w:type="dxa"/>
                  <w:shd w:val="clear" w:color="auto" w:fill="auto"/>
                </w:tcPr>
                <w:p w14:paraId="737AF35C" w14:textId="1B4C2C3F" w:rsidR="0061431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ED6F5F3" w14:textId="048D1314" w:rsidR="0061431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讨论，确定概念类图中需要实现的概念类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7A649EA" w14:textId="11EC6653" w:rsidR="0061431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16E594B" w14:textId="0F455D65" w:rsidR="00614319" w:rsidRDefault="00614319" w:rsidP="0061431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5028BB" w:rsidRPr="00E80CC9" w14:paraId="17598C81" w14:textId="77777777" w:rsidTr="00E80CC9">
              <w:tc>
                <w:tcPr>
                  <w:tcW w:w="704" w:type="dxa"/>
                  <w:shd w:val="clear" w:color="auto" w:fill="auto"/>
                </w:tcPr>
                <w:p w14:paraId="333B2A1F" w14:textId="70D4F13F" w:rsidR="005028BB" w:rsidRDefault="000B4C8D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FCBB988" w14:textId="5458009C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画概念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>类图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599812E" w14:textId="4F1C39E9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5-2020.10.16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CFD9568" w14:textId="08E6864D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吴泽川</w:t>
                  </w:r>
                  <w:proofErr w:type="gramEnd"/>
                </w:p>
              </w:tc>
            </w:tr>
            <w:tr w:rsidR="005028BB" w:rsidRPr="00E80CC9" w14:paraId="5CDA95B6" w14:textId="77777777" w:rsidTr="00E80CC9">
              <w:tc>
                <w:tcPr>
                  <w:tcW w:w="704" w:type="dxa"/>
                  <w:shd w:val="clear" w:color="auto" w:fill="auto"/>
                </w:tcPr>
                <w:p w14:paraId="31206BDA" w14:textId="620A7650" w:rsidR="005028BB" w:rsidRDefault="000B4C8D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3D65772" w14:textId="37585D88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界面原型迭代答辩时助教的建议，对界面原型进行改进，小组讨论改进的方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0E594AC" w14:textId="5408FE53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6-2020.10.1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2853F4F" w14:textId="7811A0C6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5028BB" w:rsidRPr="00E80CC9" w14:paraId="3BA29A49" w14:textId="77777777" w:rsidTr="00E80CC9">
              <w:tc>
                <w:tcPr>
                  <w:tcW w:w="704" w:type="dxa"/>
                  <w:shd w:val="clear" w:color="auto" w:fill="auto"/>
                </w:tcPr>
                <w:p w14:paraId="7991A16A" w14:textId="49F6146C" w:rsidR="005028BB" w:rsidRDefault="000B4C8D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62EA481B" w14:textId="6F4086C9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讨论，对概念类图进行分析评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0DD2387" w14:textId="197FC98E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EA8C536" w14:textId="5663FBDD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5028BB" w14:paraId="424EB8DC" w14:textId="77777777" w:rsidTr="004C40C0">
              <w:tc>
                <w:tcPr>
                  <w:tcW w:w="704" w:type="dxa"/>
                  <w:shd w:val="clear" w:color="auto" w:fill="auto"/>
                </w:tcPr>
                <w:p w14:paraId="33DCFA5E" w14:textId="6CFD39D1" w:rsidR="005028BB" w:rsidRDefault="000B4C8D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7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F7DBA58" w14:textId="77777777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讨论结果，对概念类图进行最终修改、提交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562A5C6" w14:textId="77777777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47E74AC" w14:textId="77777777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吴泽川</w:t>
                  </w:r>
                  <w:proofErr w:type="gramEnd"/>
                </w:p>
              </w:tc>
            </w:tr>
            <w:tr w:rsidR="005028BB" w:rsidRPr="00E80CC9" w14:paraId="2C038C99" w14:textId="77777777" w:rsidTr="00E80CC9">
              <w:tc>
                <w:tcPr>
                  <w:tcW w:w="704" w:type="dxa"/>
                  <w:shd w:val="clear" w:color="auto" w:fill="auto"/>
                </w:tcPr>
                <w:p w14:paraId="15BE804D" w14:textId="182ABDB6" w:rsidR="005028BB" w:rsidRDefault="000B4C8D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8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84CD739" w14:textId="1E8604CF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小组对界面原型讨论的结果，着手对界面原型进行初步修改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6E989F6" w14:textId="6386B2C6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8-2020.10.19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85E7D8F" w14:textId="7EFA42C6" w:rsidR="005028BB" w:rsidRDefault="005028BB" w:rsidP="005028BB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张哲溢、吴泽一</w:t>
                  </w:r>
                </w:p>
              </w:tc>
            </w:tr>
            <w:tr w:rsidR="000B4C8D" w:rsidRPr="00E80CC9" w14:paraId="71607E7E" w14:textId="77777777" w:rsidTr="00E80CC9">
              <w:tc>
                <w:tcPr>
                  <w:tcW w:w="704" w:type="dxa"/>
                  <w:shd w:val="clear" w:color="auto" w:fill="auto"/>
                </w:tcPr>
                <w:p w14:paraId="11EB14AF" w14:textId="128673F7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285424A" w14:textId="04094333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设计</w:t>
                  </w:r>
                  <w:r w:rsidR="00B648DD">
                    <w:rPr>
                      <w:rFonts w:hint="eastAsia"/>
                      <w:szCs w:val="21"/>
                    </w:rPr>
                    <w:t>软件物理视图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D4CB3A6" w14:textId="729449AF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9-2020.10.2</w:t>
                  </w:r>
                  <w:r w:rsidR="00B648DD">
                    <w:rPr>
                      <w:szCs w:val="21"/>
                    </w:rPr>
                    <w:t>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294CBF0" w14:textId="1AF10437" w:rsidR="000B4C8D" w:rsidRDefault="00B648D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</w:t>
                  </w:r>
                </w:p>
              </w:tc>
            </w:tr>
            <w:tr w:rsidR="000B4C8D" w:rsidRPr="00E80CC9" w14:paraId="205E763F" w14:textId="77777777" w:rsidTr="00E80CC9">
              <w:tc>
                <w:tcPr>
                  <w:tcW w:w="704" w:type="dxa"/>
                  <w:shd w:val="clear" w:color="auto" w:fill="auto"/>
                </w:tcPr>
                <w:p w14:paraId="627EE596" w14:textId="4E8D351F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0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93A9FEE" w14:textId="21C4E34A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设计解释器算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91651A5" w14:textId="21C3FEC3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19-2020.10.2</w:t>
                  </w:r>
                  <w:r w:rsidR="00B648DD">
                    <w:rPr>
                      <w:szCs w:val="21"/>
                    </w:rPr>
                    <w:t>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846D4CD" w14:textId="030C534E" w:rsidR="000B4C8D" w:rsidRDefault="00B648D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吴泽川</w:t>
                  </w:r>
                  <w:proofErr w:type="gramEnd"/>
                </w:p>
              </w:tc>
            </w:tr>
            <w:tr w:rsidR="000B4C8D" w:rsidRPr="00E80CC9" w14:paraId="0C50BB68" w14:textId="77777777" w:rsidTr="00E80CC9">
              <w:tc>
                <w:tcPr>
                  <w:tcW w:w="704" w:type="dxa"/>
                  <w:shd w:val="clear" w:color="auto" w:fill="auto"/>
                </w:tcPr>
                <w:p w14:paraId="2034C04C" w14:textId="78087E44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22C1DBA8" w14:textId="5CE72A6C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小组对界面原型讨论的结果，着手对界面原型进行进一步更细致的修改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21490C7" w14:textId="443C1B3B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0-2020.10.21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A02E67A" w14:textId="44EE319E" w:rsidR="000B4C8D" w:rsidRDefault="000B4C8D" w:rsidP="000B4C8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张哲溢、吴泽一</w:t>
                  </w:r>
                </w:p>
              </w:tc>
            </w:tr>
            <w:tr w:rsidR="00B648DD" w:rsidRPr="00E80CC9" w14:paraId="49D28C2A" w14:textId="77777777" w:rsidTr="00E80CC9">
              <w:tc>
                <w:tcPr>
                  <w:tcW w:w="704" w:type="dxa"/>
                  <w:shd w:val="clear" w:color="auto" w:fill="auto"/>
                </w:tcPr>
                <w:p w14:paraId="276CEE04" w14:textId="5350EB28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8F3E134" w14:textId="5C3917B2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设计软件逻辑视图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F1341E2" w14:textId="13CDC031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</w:t>
                  </w:r>
                  <w:r>
                    <w:rPr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-</w:t>
                  </w:r>
                  <w:r>
                    <w:rPr>
                      <w:szCs w:val="21"/>
                    </w:rPr>
                    <w:lastRenderedPageBreak/>
                    <w:t>20</w:t>
                  </w:r>
                  <w:r>
                    <w:rPr>
                      <w:szCs w:val="21"/>
                    </w:rPr>
                    <w:t>20.10.2</w:t>
                  </w:r>
                  <w:r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0D36B93" w14:textId="0252EDBA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lastRenderedPageBreak/>
                    <w:t>苏浩然</w:t>
                  </w:r>
                </w:p>
              </w:tc>
            </w:tr>
            <w:tr w:rsidR="00B648DD" w:rsidRPr="00E80CC9" w14:paraId="6E3D1696" w14:textId="77777777" w:rsidTr="00E80CC9">
              <w:tc>
                <w:tcPr>
                  <w:tcW w:w="704" w:type="dxa"/>
                  <w:shd w:val="clear" w:color="auto" w:fill="auto"/>
                </w:tcPr>
                <w:p w14:paraId="091B8115" w14:textId="5B15582A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F33C995" w14:textId="475BFD42" w:rsidR="00B648DD" w:rsidRPr="00A62042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内部对修改后的界面原型进行评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0C959DC" w14:textId="556CEA95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78902CC" w14:textId="109417BD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B648DD" w:rsidRPr="00E80CC9" w14:paraId="4FFEB2B4" w14:textId="77777777" w:rsidTr="00E80CC9">
              <w:tc>
                <w:tcPr>
                  <w:tcW w:w="704" w:type="dxa"/>
                  <w:shd w:val="clear" w:color="auto" w:fill="auto"/>
                </w:tcPr>
                <w:p w14:paraId="77EFA5C9" w14:textId="39C970E3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FB81564" w14:textId="4F1C09B9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小组对界面原型评审的结果，着手对界面原型进行最终修改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4198375" w14:textId="21EF8845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3-2020.10.2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1D4E916" w14:textId="495EBF23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张哲溢、吴泽一</w:t>
                  </w:r>
                </w:p>
              </w:tc>
            </w:tr>
            <w:tr w:rsidR="00B648DD" w:rsidRPr="00E80CC9" w14:paraId="197E14F1" w14:textId="77777777" w:rsidTr="00E80CC9">
              <w:tc>
                <w:tcPr>
                  <w:tcW w:w="704" w:type="dxa"/>
                  <w:shd w:val="clear" w:color="auto" w:fill="auto"/>
                </w:tcPr>
                <w:p w14:paraId="2120CDBA" w14:textId="172B552A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2811438" w14:textId="39B98C36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现基本的解释器算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CF14BF0" w14:textId="26DE13B8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4-2020.10.2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FFAF461" w14:textId="0A9DE4C4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吴泽川</w:t>
                  </w:r>
                  <w:proofErr w:type="gramEnd"/>
                </w:p>
              </w:tc>
            </w:tr>
            <w:tr w:rsidR="00B648DD" w:rsidRPr="00E80CC9" w14:paraId="3EC6CC37" w14:textId="77777777" w:rsidTr="00E80CC9">
              <w:tc>
                <w:tcPr>
                  <w:tcW w:w="704" w:type="dxa"/>
                  <w:shd w:val="clear" w:color="auto" w:fill="auto"/>
                </w:tcPr>
                <w:p w14:paraId="6668D81B" w14:textId="6021D795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6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5F3773E6" w14:textId="7AD21327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内部对物理视图和逻辑视图进行评审、修改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D663490" w14:textId="10490108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4-2020.10.2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4FB7BBE" w14:textId="36A60D50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9F080A" w:rsidRPr="00E80CC9" w14:paraId="1C60B7EE" w14:textId="77777777" w:rsidTr="00E80CC9">
              <w:tc>
                <w:tcPr>
                  <w:tcW w:w="704" w:type="dxa"/>
                  <w:shd w:val="clear" w:color="auto" w:fill="auto"/>
                </w:tcPr>
                <w:p w14:paraId="15885DEF" w14:textId="663E6B72" w:rsidR="009F080A" w:rsidRDefault="009F080A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7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2B884DFA" w14:textId="10BAF84B" w:rsidR="009F080A" w:rsidRDefault="009F080A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讨论，确定软件总共需要设计哪些视图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724337B" w14:textId="72925F5C" w:rsidR="009F080A" w:rsidRDefault="009F080A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6-2020.10.2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2D7D059" w14:textId="5BD3BC96" w:rsidR="009F080A" w:rsidRDefault="009F080A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B648DD" w:rsidRPr="00E80CC9" w14:paraId="48851EE2" w14:textId="77777777" w:rsidTr="00E80CC9">
              <w:tc>
                <w:tcPr>
                  <w:tcW w:w="704" w:type="dxa"/>
                  <w:shd w:val="clear" w:color="auto" w:fill="auto"/>
                </w:tcPr>
                <w:p w14:paraId="7CAFD745" w14:textId="1B5A7C11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 w:rsidR="009F080A">
                    <w:rPr>
                      <w:szCs w:val="21"/>
                    </w:rPr>
                    <w:t>8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0E2762B" w14:textId="745FB58D" w:rsidR="00B648DD" w:rsidRDefault="009F080A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解释器算法进行进一步改进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ADC0C18" w14:textId="16C08F10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</w:t>
                  </w:r>
                  <w:r w:rsidR="009F080A">
                    <w:rPr>
                      <w:szCs w:val="21"/>
                    </w:rPr>
                    <w:t>6-</w:t>
                  </w:r>
                  <w:r>
                    <w:rPr>
                      <w:szCs w:val="21"/>
                    </w:rPr>
                    <w:t>2020.10.</w:t>
                  </w:r>
                  <w:r w:rsidR="009F080A">
                    <w:rPr>
                      <w:szCs w:val="21"/>
                    </w:rPr>
                    <w:t>2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6C8983D" w14:textId="0529E726" w:rsidR="00B648DD" w:rsidRDefault="009F080A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吴泽川</w:t>
                  </w:r>
                  <w:proofErr w:type="gramEnd"/>
                </w:p>
              </w:tc>
            </w:tr>
            <w:tr w:rsidR="00B648DD" w:rsidRPr="00E80CC9" w14:paraId="143620F5" w14:textId="77777777" w:rsidTr="00E80CC9">
              <w:tc>
                <w:tcPr>
                  <w:tcW w:w="704" w:type="dxa"/>
                  <w:shd w:val="clear" w:color="auto" w:fill="auto"/>
                </w:tcPr>
                <w:p w14:paraId="6ABC2FEC" w14:textId="01A374AF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 w:rsidR="009F080A">
                    <w:rPr>
                      <w:szCs w:val="21"/>
                    </w:rPr>
                    <w:t>9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50876B3E" w14:textId="11B6CA65" w:rsidR="00B648DD" w:rsidRDefault="009F080A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设计软件架构中的其它视图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62A02AF" w14:textId="1204FEDE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</w:t>
                  </w:r>
                  <w:r w:rsidR="009F080A">
                    <w:rPr>
                      <w:szCs w:val="21"/>
                    </w:rPr>
                    <w:t>8</w:t>
                  </w:r>
                  <w:r>
                    <w:rPr>
                      <w:szCs w:val="21"/>
                    </w:rPr>
                    <w:t>-2020.10.</w:t>
                  </w:r>
                  <w:r w:rsidR="009F080A">
                    <w:rPr>
                      <w:szCs w:val="21"/>
                    </w:rPr>
                    <w:t>29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4B5F99F" w14:textId="4CA1FDAC" w:rsidR="00B648DD" w:rsidRDefault="009F080A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</w:t>
                  </w:r>
                </w:p>
              </w:tc>
            </w:tr>
            <w:tr w:rsidR="00B648DD" w:rsidRPr="00E80CC9" w14:paraId="0EE45821" w14:textId="77777777" w:rsidTr="00E80CC9">
              <w:tc>
                <w:tcPr>
                  <w:tcW w:w="704" w:type="dxa"/>
                  <w:shd w:val="clear" w:color="auto" w:fill="auto"/>
                </w:tcPr>
                <w:p w14:paraId="074BF5E9" w14:textId="37B1FA07" w:rsidR="00B648DD" w:rsidRDefault="009F080A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825A26C" w14:textId="72D1B71C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撰写编程规范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6D4B43F" w14:textId="3C2D0C0E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2</w:t>
                  </w:r>
                  <w:r w:rsidR="009F080A">
                    <w:rPr>
                      <w:szCs w:val="21"/>
                    </w:rPr>
                    <w:t>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9139267" w14:textId="7DF23701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张哲溢</w:t>
                  </w:r>
                  <w:proofErr w:type="gramEnd"/>
                </w:p>
              </w:tc>
            </w:tr>
            <w:tr w:rsidR="009F080A" w:rsidRPr="00E80CC9" w14:paraId="1FDFA3E7" w14:textId="77777777" w:rsidTr="00E80CC9">
              <w:tc>
                <w:tcPr>
                  <w:tcW w:w="704" w:type="dxa"/>
                  <w:shd w:val="clear" w:color="auto" w:fill="auto"/>
                </w:tcPr>
                <w:p w14:paraId="7BABE899" w14:textId="40B63710" w:rsidR="009F080A" w:rsidRDefault="009F080A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D071F62" w14:textId="6853501D" w:rsidR="009F080A" w:rsidRDefault="009F080A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撰写软件架构文档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54BB85C" w14:textId="01F85A85" w:rsidR="009F080A" w:rsidRDefault="009F080A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3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4EC7F62" w14:textId="607EA78F" w:rsidR="009F080A" w:rsidRDefault="009F080A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</w:t>
                  </w:r>
                </w:p>
              </w:tc>
            </w:tr>
            <w:tr w:rsidR="00373146" w:rsidRPr="00E80CC9" w14:paraId="199086BE" w14:textId="77777777" w:rsidTr="00E80CC9">
              <w:tc>
                <w:tcPr>
                  <w:tcW w:w="704" w:type="dxa"/>
                  <w:shd w:val="clear" w:color="auto" w:fill="auto"/>
                </w:tcPr>
                <w:p w14:paraId="127B6119" w14:textId="5662F965" w:rsidR="00373146" w:rsidRDefault="00373146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2248C92F" w14:textId="5F4B536E" w:rsidR="00373146" w:rsidRDefault="00373146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内部对编程规范和软件架构文档进行评审修改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D5AE664" w14:textId="67CC88F0" w:rsidR="00373146" w:rsidRDefault="00373146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31-2020.11.01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3456DC3" w14:textId="5D894677" w:rsidR="00373146" w:rsidRDefault="00373146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D24424" w:rsidRPr="00E80CC9" w14:paraId="0BFE4DF7" w14:textId="77777777" w:rsidTr="00E80CC9">
              <w:tc>
                <w:tcPr>
                  <w:tcW w:w="704" w:type="dxa"/>
                  <w:shd w:val="clear" w:color="auto" w:fill="auto"/>
                </w:tcPr>
                <w:p w14:paraId="4E8067CF" w14:textId="7A13CFF3" w:rsidR="00D24424" w:rsidRDefault="00D24424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2F1B3E47" w14:textId="0B6DB301" w:rsidR="00D24424" w:rsidRDefault="00D24424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运用设计模式对软件类图进行详细设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330E79C" w14:textId="3DCB989C" w:rsidR="00D24424" w:rsidRDefault="00D24424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02-2020.11.03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6321FE4" w14:textId="40E0B31D" w:rsidR="00D24424" w:rsidRDefault="00D24424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</w:t>
                  </w:r>
                </w:p>
              </w:tc>
            </w:tr>
            <w:tr w:rsidR="00D24424" w:rsidRPr="00E80CC9" w14:paraId="17935480" w14:textId="77777777" w:rsidTr="00E80CC9">
              <w:tc>
                <w:tcPr>
                  <w:tcW w:w="704" w:type="dxa"/>
                  <w:shd w:val="clear" w:color="auto" w:fill="auto"/>
                </w:tcPr>
                <w:p w14:paraId="2B260F30" w14:textId="270BA068" w:rsidR="00D24424" w:rsidRDefault="00D24424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6E216446" w14:textId="02128545" w:rsidR="00D24424" w:rsidRDefault="001D7FE6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软件其它相关技术的选用进行小组讨论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210C858" w14:textId="5F40B35A" w:rsidR="00D24424" w:rsidRDefault="001D7FE6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04-2020.11.0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8E295A3" w14:textId="5C0D821F" w:rsidR="00D24424" w:rsidRDefault="001D7FE6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1D7FE6" w:rsidRPr="00E80CC9" w14:paraId="2E0BCD0E" w14:textId="77777777" w:rsidTr="00E80CC9">
              <w:tc>
                <w:tcPr>
                  <w:tcW w:w="704" w:type="dxa"/>
                  <w:shd w:val="clear" w:color="auto" w:fill="auto"/>
                </w:tcPr>
                <w:p w14:paraId="355B99A4" w14:textId="77276047" w:rsidR="001D7FE6" w:rsidRDefault="001D7FE6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6220172" w14:textId="4556EA59" w:rsidR="001D7FE6" w:rsidRDefault="001D7FE6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现语音识别技术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19E363A" w14:textId="56C0604B" w:rsidR="001D7FE6" w:rsidRDefault="008152CD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06-2020.11.0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D93114F" w14:textId="61EE8F12" w:rsidR="001D7FE6" w:rsidRDefault="008152CD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泽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一</w:t>
                  </w:r>
                  <w:proofErr w:type="gramEnd"/>
                </w:p>
              </w:tc>
            </w:tr>
            <w:tr w:rsidR="008152CD" w:rsidRPr="00E80CC9" w14:paraId="345FF1C4" w14:textId="77777777" w:rsidTr="00E80CC9">
              <w:tc>
                <w:tcPr>
                  <w:tcW w:w="704" w:type="dxa"/>
                  <w:shd w:val="clear" w:color="auto" w:fill="auto"/>
                </w:tcPr>
                <w:p w14:paraId="276EF03D" w14:textId="274EE318" w:rsidR="008152CD" w:rsidRDefault="008152CD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6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6603223C" w14:textId="17B364CD" w:rsidR="008152CD" w:rsidRDefault="008152CD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内部对软件详细设计进行评审、修改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1453BFA" w14:textId="7588FE27" w:rsidR="008152CD" w:rsidRDefault="008152CD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0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81ABA09" w14:textId="3A450642" w:rsidR="008152CD" w:rsidRDefault="008152CD" w:rsidP="00B648DD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B648DD" w:rsidRPr="00E80CC9" w14:paraId="5C54807D" w14:textId="77777777" w:rsidTr="00E80CC9">
              <w:tc>
                <w:tcPr>
                  <w:tcW w:w="704" w:type="dxa"/>
                  <w:shd w:val="clear" w:color="auto" w:fill="auto"/>
                </w:tcPr>
                <w:p w14:paraId="6635E406" w14:textId="1521D7F8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 w:rsidR="008152CD">
                    <w:rPr>
                      <w:szCs w:val="21"/>
                    </w:rPr>
                    <w:t>7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C79AEEB" w14:textId="5F2C00D7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讨论并测试技术原型是否达到技术要求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3384710" w14:textId="5FF87800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</w:t>
                  </w:r>
                  <w:r w:rsidR="00373146">
                    <w:rPr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.</w:t>
                  </w:r>
                  <w:r w:rsidR="00373146">
                    <w:rPr>
                      <w:szCs w:val="21"/>
                    </w:rPr>
                    <w:t>0</w:t>
                  </w:r>
                  <w:r w:rsidR="008152CD">
                    <w:rPr>
                      <w:szCs w:val="21"/>
                    </w:rPr>
                    <w:t>9</w:t>
                  </w:r>
                  <w:r>
                    <w:rPr>
                      <w:szCs w:val="21"/>
                    </w:rPr>
                    <w:t>-2020.11.</w:t>
                  </w:r>
                  <w:r w:rsidR="008152CD">
                    <w:rPr>
                      <w:szCs w:val="21"/>
                    </w:rPr>
                    <w:t>1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10AF48C" w14:textId="3033002E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B648DD" w:rsidRPr="00E80CC9" w14:paraId="58ECCB32" w14:textId="77777777" w:rsidTr="00E80CC9">
              <w:tc>
                <w:tcPr>
                  <w:tcW w:w="704" w:type="dxa"/>
                  <w:shd w:val="clear" w:color="auto" w:fill="auto"/>
                </w:tcPr>
                <w:p w14:paraId="6226B722" w14:textId="744C06ED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lastRenderedPageBreak/>
                    <w:t>2</w:t>
                  </w:r>
                  <w:r w:rsidR="008152CD">
                    <w:rPr>
                      <w:szCs w:val="21"/>
                    </w:rPr>
                    <w:t>8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24C7E6E" w14:textId="227FF8DC" w:rsidR="00B648DD" w:rsidRPr="00A62042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技术原型进行进一步的测试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B9AE4BA" w14:textId="56ADE1F7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</w:t>
                  </w:r>
                  <w:r w:rsidR="008152CD">
                    <w:rPr>
                      <w:szCs w:val="21"/>
                    </w:rPr>
                    <w:t>10</w:t>
                  </w:r>
                  <w:r>
                    <w:rPr>
                      <w:szCs w:val="21"/>
                    </w:rPr>
                    <w:t>-2020.11.</w:t>
                  </w:r>
                  <w:r w:rsidR="008152CD">
                    <w:rPr>
                      <w:szCs w:val="21"/>
                    </w:rPr>
                    <w:t>11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0459834" w14:textId="6A9D3BAD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张哲溢</w:t>
                  </w:r>
                  <w:r w:rsidR="00373146">
                    <w:rPr>
                      <w:rFonts w:hint="eastAsia"/>
                      <w:szCs w:val="21"/>
                    </w:rPr>
                    <w:t>、吴天龙</w:t>
                  </w:r>
                </w:p>
              </w:tc>
            </w:tr>
            <w:tr w:rsidR="00B648DD" w:rsidRPr="00E80CC9" w14:paraId="7E9C540F" w14:textId="77777777" w:rsidTr="00E80CC9">
              <w:tc>
                <w:tcPr>
                  <w:tcW w:w="704" w:type="dxa"/>
                  <w:shd w:val="clear" w:color="auto" w:fill="auto"/>
                </w:tcPr>
                <w:p w14:paraId="0EE821C3" w14:textId="15C03024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 w:rsidR="008152CD">
                    <w:rPr>
                      <w:szCs w:val="21"/>
                    </w:rPr>
                    <w:t>9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A63E424" w14:textId="7AB23843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测试结果进行改进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5344305" w14:textId="5722FFB7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</w:t>
                  </w:r>
                  <w:r w:rsidR="008152CD">
                    <w:rPr>
                      <w:szCs w:val="21"/>
                    </w:rPr>
                    <w:t>11</w:t>
                  </w:r>
                  <w:r>
                    <w:rPr>
                      <w:szCs w:val="21"/>
                    </w:rPr>
                    <w:t>-2020.11.</w:t>
                  </w:r>
                  <w:r w:rsidR="00373146">
                    <w:rPr>
                      <w:szCs w:val="21"/>
                    </w:rPr>
                    <w:t>1</w:t>
                  </w:r>
                  <w:r w:rsidR="008152CD"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0FC0018" w14:textId="07E671EA" w:rsidR="00B648DD" w:rsidRDefault="00373146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吴泽川</w:t>
                  </w:r>
                  <w:proofErr w:type="gramEnd"/>
                </w:p>
              </w:tc>
            </w:tr>
            <w:tr w:rsidR="00B648DD" w:rsidRPr="00E80CC9" w14:paraId="3D9E304D" w14:textId="77777777" w:rsidTr="00E80CC9">
              <w:tc>
                <w:tcPr>
                  <w:tcW w:w="704" w:type="dxa"/>
                  <w:shd w:val="clear" w:color="auto" w:fill="auto"/>
                </w:tcPr>
                <w:p w14:paraId="65775C93" w14:textId="25ACB059" w:rsidR="00B648DD" w:rsidRDefault="008152C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>0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2F275FE6" w14:textId="16F51424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内部对迭代进行评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496D4FF" w14:textId="0D219A17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</w:t>
                  </w:r>
                  <w:r w:rsidR="00373146">
                    <w:rPr>
                      <w:szCs w:val="21"/>
                    </w:rPr>
                    <w:t>14-2020.11.1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975F753" w14:textId="177F6AE5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B648DD" w:rsidRPr="00E80CC9" w14:paraId="75261ED5" w14:textId="77777777" w:rsidTr="00E80CC9">
              <w:tc>
                <w:tcPr>
                  <w:tcW w:w="704" w:type="dxa"/>
                  <w:shd w:val="clear" w:color="auto" w:fill="auto"/>
                </w:tcPr>
                <w:p w14:paraId="71F68E07" w14:textId="650DE601" w:rsidR="00B648DD" w:rsidRDefault="008152C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AB3A9F1" w14:textId="38E405DF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写迭代评估报告，撰写评审记录、测试记录和开发总结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98B3EB7" w14:textId="508C45B1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1.1</w:t>
                  </w:r>
                  <w:r w:rsidR="00373146">
                    <w:rPr>
                      <w:szCs w:val="21"/>
                    </w:rPr>
                    <w:t>6</w:t>
                  </w:r>
                  <w:r>
                    <w:rPr>
                      <w:szCs w:val="21"/>
                    </w:rPr>
                    <w:t>-2020.11.1</w:t>
                  </w:r>
                  <w:r w:rsidR="00373146">
                    <w:rPr>
                      <w:szCs w:val="21"/>
                    </w:rPr>
                    <w:t>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DF1ED36" w14:textId="44E18B97" w:rsidR="00B648DD" w:rsidRDefault="00B648DD" w:rsidP="00B648DD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泽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一</w:t>
                  </w:r>
                  <w:proofErr w:type="gramEnd"/>
                </w:p>
              </w:tc>
            </w:tr>
          </w:tbl>
          <w:p w14:paraId="1C358207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</w:tc>
      </w:tr>
      <w:tr w:rsidR="005A63B9" w:rsidRPr="00E80CC9" w14:paraId="3A81F830" w14:textId="77777777" w:rsidTr="00E80CC9">
        <w:tc>
          <w:tcPr>
            <w:tcW w:w="8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074C" w14:textId="77777777" w:rsidR="00B92261" w:rsidRPr="00E80CC9" w:rsidRDefault="00B92261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lastRenderedPageBreak/>
              <w:t>预期</w:t>
            </w:r>
            <w:r w:rsidRPr="00E80CC9">
              <w:rPr>
                <w:szCs w:val="21"/>
              </w:rPr>
              <w:t>成果</w:t>
            </w:r>
            <w:r w:rsidRPr="00E80CC9">
              <w:rPr>
                <w:rFonts w:hint="eastAsia"/>
                <w:szCs w:val="21"/>
              </w:rPr>
              <w:t>：</w:t>
            </w:r>
          </w:p>
          <w:p w14:paraId="7F2BCED8" w14:textId="29C36F87" w:rsidR="00A53A07" w:rsidRDefault="00A53A07" w:rsidP="00A53A07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文档与模型：</w:t>
            </w:r>
            <w:r w:rsidRPr="00A53A07">
              <w:rPr>
                <w:rFonts w:hint="eastAsia"/>
                <w:szCs w:val="21"/>
              </w:rPr>
              <w:t>《</w:t>
            </w:r>
            <w:r w:rsidRPr="00A53A07">
              <w:rPr>
                <w:rFonts w:hint="eastAsia"/>
                <w:szCs w:val="21"/>
              </w:rPr>
              <w:t>Vision</w:t>
            </w:r>
            <w:r w:rsidRPr="00A53A07">
              <w:rPr>
                <w:rFonts w:hint="eastAsia"/>
                <w:szCs w:val="21"/>
              </w:rPr>
              <w:t>文档》、</w:t>
            </w:r>
            <w:r w:rsidRPr="00A53A07">
              <w:rPr>
                <w:rFonts w:hint="eastAsia"/>
                <w:szCs w:val="21"/>
              </w:rPr>
              <w:t>use-case</w:t>
            </w:r>
            <w:r w:rsidRPr="00A53A07">
              <w:rPr>
                <w:rFonts w:hint="eastAsia"/>
                <w:szCs w:val="21"/>
              </w:rPr>
              <w:t>模型、《软件需求规约》</w:t>
            </w:r>
            <w:r w:rsidR="00672C5C">
              <w:rPr>
                <w:rFonts w:hint="eastAsia"/>
                <w:szCs w:val="21"/>
              </w:rPr>
              <w:t>、《软件架构文档》、编程规范、</w:t>
            </w:r>
            <w:r w:rsidR="00672C5C">
              <w:rPr>
                <w:szCs w:val="21"/>
              </w:rPr>
              <w:t>UML</w:t>
            </w:r>
            <w:r w:rsidR="00672C5C">
              <w:rPr>
                <w:rFonts w:hint="eastAsia"/>
                <w:szCs w:val="21"/>
              </w:rPr>
              <w:t>分析与设计模型</w:t>
            </w:r>
          </w:p>
          <w:p w14:paraId="499A6556" w14:textId="485F4237" w:rsidR="00672C5C" w:rsidRPr="00A53A07" w:rsidRDefault="00672C5C" w:rsidP="00A53A07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代码：技术原型涉及到的代码</w:t>
            </w:r>
          </w:p>
          <w:p w14:paraId="3674D0FB" w14:textId="5EB4792F" w:rsidR="006C45B1" w:rsidRPr="00E80CC9" w:rsidRDefault="00A53A07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迭代：</w:t>
            </w:r>
            <w:r w:rsidR="00E50FA1">
              <w:rPr>
                <w:rFonts w:hint="eastAsia"/>
                <w:szCs w:val="21"/>
              </w:rPr>
              <w:t>《迭代计划》、</w:t>
            </w:r>
            <w:r w:rsidRPr="00A53A07">
              <w:rPr>
                <w:rFonts w:hint="eastAsia"/>
                <w:szCs w:val="21"/>
              </w:rPr>
              <w:t>《迭代评估报告》</w:t>
            </w:r>
          </w:p>
        </w:tc>
      </w:tr>
      <w:tr w:rsidR="005A63B9" w:rsidRPr="00E80CC9" w14:paraId="1F892C7A" w14:textId="77777777" w:rsidTr="00E80CC9">
        <w:tc>
          <w:tcPr>
            <w:tcW w:w="85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B1C76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主要的风险和应对方案：</w:t>
            </w:r>
          </w:p>
          <w:p w14:paraId="15200693" w14:textId="12B9E8E9" w:rsidR="005A63B9" w:rsidRDefault="00994196" w:rsidP="00994196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 w:rsidRPr="00994196">
              <w:rPr>
                <w:rFonts w:hint="eastAsia"/>
                <w:szCs w:val="21"/>
              </w:rPr>
              <w:t>进度风险</w:t>
            </w:r>
            <w:r>
              <w:rPr>
                <w:rFonts w:hint="eastAsia"/>
                <w:szCs w:val="21"/>
              </w:rPr>
              <w:t>。</w:t>
            </w:r>
            <w:r w:rsidR="00F839CC">
              <w:rPr>
                <w:rFonts w:hint="eastAsia"/>
                <w:szCs w:val="21"/>
              </w:rPr>
              <w:t>项目有可能因为时间问题难以在截止日期前完成迭代要求。</w:t>
            </w:r>
            <w:r>
              <w:rPr>
                <w:rFonts w:hint="eastAsia"/>
                <w:szCs w:val="21"/>
              </w:rPr>
              <w:t>缓解应急措施：加强团队沟通与交流，</w:t>
            </w:r>
            <w:r w:rsidR="00C1671F">
              <w:rPr>
                <w:rFonts w:hint="eastAsia"/>
                <w:szCs w:val="21"/>
              </w:rPr>
              <w:t>及时召开小组会议，</w:t>
            </w:r>
            <w:r>
              <w:rPr>
                <w:rFonts w:hint="eastAsia"/>
                <w:szCs w:val="21"/>
              </w:rPr>
              <w:t>及时</w:t>
            </w:r>
            <w:r w:rsidR="00C1671F">
              <w:rPr>
                <w:rFonts w:hint="eastAsia"/>
                <w:szCs w:val="21"/>
              </w:rPr>
              <w:t>制订</w:t>
            </w:r>
            <w:r>
              <w:rPr>
                <w:rFonts w:hint="eastAsia"/>
                <w:szCs w:val="21"/>
              </w:rPr>
              <w:t>迭代计划，估算团队开发速率和项目进度，及时修正迭代计划，严格按照迭代计划执行。</w:t>
            </w:r>
            <w:r w:rsidR="00C1671F">
              <w:rPr>
                <w:rFonts w:hint="eastAsia"/>
                <w:szCs w:val="21"/>
              </w:rPr>
              <w:t>当进度风险十分急迫时，可以采取增加工作时长的方法来应急。</w:t>
            </w:r>
          </w:p>
          <w:p w14:paraId="410AA297" w14:textId="6C463057" w:rsidR="00C1671F" w:rsidRDefault="00C1671F" w:rsidP="00994196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技术风险。</w:t>
            </w:r>
            <w:r w:rsidR="00F839CC">
              <w:rPr>
                <w:rFonts w:hint="eastAsia"/>
                <w:szCs w:val="21"/>
              </w:rPr>
              <w:t>小组成员有可能对相关技术了解不够充分，导致软件开发出现困难</w:t>
            </w:r>
            <w:r w:rsidR="001807EB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缓解应急措施：提前学习相关技术，对团队成员的技术能力进行充分的预判，在使用不熟悉的技术前进行充分的学习、调试。在遇到难以自己克服的困难时，及时向助教、老师或者其他小组成员寻求帮助</w:t>
            </w:r>
          </w:p>
          <w:p w14:paraId="1B7C8710" w14:textId="2FCDE01F" w:rsidR="00C1671F" w:rsidRDefault="00C1671F" w:rsidP="00994196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质量风险。</w:t>
            </w:r>
            <w:r w:rsidR="001807EB">
              <w:rPr>
                <w:rFonts w:hint="eastAsia"/>
                <w:szCs w:val="21"/>
              </w:rPr>
              <w:t>项目有可能无法达成某项质量指标要求。</w:t>
            </w:r>
            <w:r w:rsidR="00B80D3A">
              <w:rPr>
                <w:rFonts w:hint="eastAsia"/>
                <w:szCs w:val="21"/>
              </w:rPr>
              <w:t>缓解应急措施：严格执行符合要求的软件开发流程，认真进行</w:t>
            </w:r>
            <w:r w:rsidR="00B80D3A">
              <w:rPr>
                <w:rFonts w:hint="eastAsia"/>
                <w:szCs w:val="21"/>
              </w:rPr>
              <w:t>c</w:t>
            </w:r>
            <w:r w:rsidR="00B80D3A">
              <w:rPr>
                <w:szCs w:val="21"/>
              </w:rPr>
              <w:t>ode review</w:t>
            </w:r>
            <w:r w:rsidR="00B80D3A">
              <w:rPr>
                <w:rFonts w:hint="eastAsia"/>
                <w:szCs w:val="21"/>
              </w:rPr>
              <w:t>，及时对产品代码进行评审，进行全方面的严格的测试，及时与需求方沟通并确认质量要求。在质量问题难以</w:t>
            </w:r>
            <w:r w:rsidR="00F839CC">
              <w:rPr>
                <w:rFonts w:hint="eastAsia"/>
                <w:szCs w:val="21"/>
              </w:rPr>
              <w:t>改善</w:t>
            </w:r>
            <w:r w:rsidR="00B80D3A">
              <w:rPr>
                <w:rFonts w:hint="eastAsia"/>
                <w:szCs w:val="21"/>
              </w:rPr>
              <w:t>时，尽早</w:t>
            </w:r>
            <w:r w:rsidR="00F839CC">
              <w:rPr>
                <w:rFonts w:hint="eastAsia"/>
                <w:szCs w:val="21"/>
              </w:rPr>
              <w:t>采取其他架构，减少</w:t>
            </w:r>
            <w:r w:rsidR="00CF7062">
              <w:rPr>
                <w:rFonts w:hint="eastAsia"/>
                <w:szCs w:val="21"/>
              </w:rPr>
              <w:t>沉没</w:t>
            </w:r>
            <w:r w:rsidR="00F839CC">
              <w:rPr>
                <w:rFonts w:hint="eastAsia"/>
                <w:szCs w:val="21"/>
              </w:rPr>
              <w:t>成本。</w:t>
            </w:r>
          </w:p>
          <w:p w14:paraId="7E284568" w14:textId="4D52B8DA" w:rsidR="005A63B9" w:rsidRDefault="00F839CC" w:rsidP="00D843E7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需求风险。</w:t>
            </w:r>
            <w:r w:rsidR="00A53A07">
              <w:rPr>
                <w:rFonts w:hint="eastAsia"/>
                <w:szCs w:val="21"/>
              </w:rPr>
              <w:t>小组成员有可能在最初工作开始时，对需求没有理解充分，需求有可能因为种种原因在项目开发过程中发生变更。</w:t>
            </w:r>
            <w:r>
              <w:rPr>
                <w:rFonts w:hint="eastAsia"/>
                <w:szCs w:val="21"/>
              </w:rPr>
              <w:t>缓解应急措施：及时地召开小组会议对产品需求进行评估，认真评估项目相关的需求文档，加强小组成员之间的沟通，对项目需求充分理解。采用合理的软件开发流程，采用</w:t>
            </w:r>
            <w:r w:rsidR="00CF7062">
              <w:rPr>
                <w:rFonts w:hint="eastAsia"/>
                <w:szCs w:val="21"/>
              </w:rPr>
              <w:t>演化模型</w:t>
            </w:r>
            <w:r>
              <w:rPr>
                <w:rFonts w:hint="eastAsia"/>
                <w:szCs w:val="21"/>
              </w:rPr>
              <w:t>等相关方式，以更好地应对需求变更。</w:t>
            </w:r>
          </w:p>
          <w:p w14:paraId="42FA833A" w14:textId="690BA0E4" w:rsidR="00D843E7" w:rsidRPr="00D843E7" w:rsidRDefault="00D843E7" w:rsidP="00D843E7">
            <w:pPr>
              <w:pStyle w:val="aa"/>
              <w:adjustRightInd w:val="0"/>
              <w:snapToGrid w:val="0"/>
              <w:spacing w:line="460" w:lineRule="atLeast"/>
              <w:ind w:left="360" w:firstLineChars="0" w:firstLine="0"/>
              <w:rPr>
                <w:szCs w:val="21"/>
              </w:rPr>
            </w:pPr>
          </w:p>
        </w:tc>
      </w:tr>
    </w:tbl>
    <w:p w14:paraId="6C7C0714" w14:textId="77777777" w:rsidR="00E07347" w:rsidRPr="005A63B9" w:rsidRDefault="00E07347" w:rsidP="00B92261">
      <w:pPr>
        <w:pStyle w:val="a4"/>
        <w:ind w:firstLineChars="0" w:firstLine="0"/>
      </w:pPr>
    </w:p>
    <w:sectPr w:rsidR="00E07347" w:rsidRPr="005A63B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9BCEA" w14:textId="77777777" w:rsidR="00C42613" w:rsidRDefault="00C42613" w:rsidP="00B92261">
      <w:r>
        <w:separator/>
      </w:r>
    </w:p>
  </w:endnote>
  <w:endnote w:type="continuationSeparator" w:id="0">
    <w:p w14:paraId="00D731B8" w14:textId="77777777" w:rsidR="00C42613" w:rsidRDefault="00C42613" w:rsidP="00B9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47085" w14:textId="77777777" w:rsidR="00C42613" w:rsidRDefault="00C42613" w:rsidP="00B92261">
      <w:r>
        <w:separator/>
      </w:r>
    </w:p>
  </w:footnote>
  <w:footnote w:type="continuationSeparator" w:id="0">
    <w:p w14:paraId="6463388E" w14:textId="77777777" w:rsidR="00C42613" w:rsidRDefault="00C42613" w:rsidP="00B92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1A458" w14:textId="52469C6A" w:rsidR="00754A7A" w:rsidRDefault="00754A7A">
    <w:pPr>
      <w:pStyle w:val="a6"/>
    </w:pPr>
    <w:r>
      <w:rPr>
        <w:rFonts w:hint="eastAsia"/>
      </w:rPr>
      <w:t>迭代计划</w:t>
    </w:r>
    <w:r>
      <w:tab/>
      <w:t>v</w:t>
    </w:r>
    <w:r w:rsidR="005028BB">
      <w:t>2.</w:t>
    </w:r>
    <w:r w:rsidR="00373146">
      <w:t>2</w:t>
    </w:r>
    <w:r>
      <w:tab/>
    </w:r>
    <w:r>
      <w:rPr>
        <w:rFonts w:hint="eastAsia"/>
      </w:rPr>
      <w:t>最后修订日期：</w:t>
    </w:r>
    <w:r>
      <w:t>2020.</w:t>
    </w:r>
    <w:r w:rsidR="005028BB">
      <w:t>10.</w:t>
    </w:r>
    <w:r w:rsidR="005E76C1">
      <w:t>26</w:t>
    </w:r>
  </w:p>
  <w:p w14:paraId="27AF0508" w14:textId="77777777" w:rsidR="00754A7A" w:rsidRDefault="00754A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17176"/>
    <w:multiLevelType w:val="hybridMultilevel"/>
    <w:tmpl w:val="D120515C"/>
    <w:lvl w:ilvl="0" w:tplc="91E2F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C8785C"/>
    <w:multiLevelType w:val="hybridMultilevel"/>
    <w:tmpl w:val="B6021FEE"/>
    <w:lvl w:ilvl="0" w:tplc="B45E1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732"/>
    <w:rsid w:val="0000143F"/>
    <w:rsid w:val="00002DD1"/>
    <w:rsid w:val="000125DB"/>
    <w:rsid w:val="0001316C"/>
    <w:rsid w:val="00017D8B"/>
    <w:rsid w:val="00042B16"/>
    <w:rsid w:val="00043E1B"/>
    <w:rsid w:val="00063642"/>
    <w:rsid w:val="00077B90"/>
    <w:rsid w:val="000829DA"/>
    <w:rsid w:val="00095B8A"/>
    <w:rsid w:val="000B2A00"/>
    <w:rsid w:val="000B43D1"/>
    <w:rsid w:val="000B4C8D"/>
    <w:rsid w:val="000C16E3"/>
    <w:rsid w:val="000E0E5E"/>
    <w:rsid w:val="000E7158"/>
    <w:rsid w:val="00105513"/>
    <w:rsid w:val="00111C46"/>
    <w:rsid w:val="00125024"/>
    <w:rsid w:val="00144D5F"/>
    <w:rsid w:val="00145E04"/>
    <w:rsid w:val="00150035"/>
    <w:rsid w:val="001807EB"/>
    <w:rsid w:val="00190E48"/>
    <w:rsid w:val="0019574A"/>
    <w:rsid w:val="001A2DDD"/>
    <w:rsid w:val="001A6C53"/>
    <w:rsid w:val="001B4A36"/>
    <w:rsid w:val="001C3FE8"/>
    <w:rsid w:val="001D1FF4"/>
    <w:rsid w:val="001D7FE6"/>
    <w:rsid w:val="001F295C"/>
    <w:rsid w:val="00226358"/>
    <w:rsid w:val="00227979"/>
    <w:rsid w:val="002407B0"/>
    <w:rsid w:val="00240DDD"/>
    <w:rsid w:val="002457A7"/>
    <w:rsid w:val="002459B0"/>
    <w:rsid w:val="002505B0"/>
    <w:rsid w:val="00250AF0"/>
    <w:rsid w:val="002525E4"/>
    <w:rsid w:val="00253D57"/>
    <w:rsid w:val="00254D19"/>
    <w:rsid w:val="00261B0B"/>
    <w:rsid w:val="00270CCD"/>
    <w:rsid w:val="002756E8"/>
    <w:rsid w:val="002861AE"/>
    <w:rsid w:val="002918E7"/>
    <w:rsid w:val="00292388"/>
    <w:rsid w:val="002A0094"/>
    <w:rsid w:val="002A15C4"/>
    <w:rsid w:val="002C0DEA"/>
    <w:rsid w:val="002C47F3"/>
    <w:rsid w:val="002D7ABE"/>
    <w:rsid w:val="002F0552"/>
    <w:rsid w:val="00303357"/>
    <w:rsid w:val="00305DBD"/>
    <w:rsid w:val="003158F7"/>
    <w:rsid w:val="00357E7F"/>
    <w:rsid w:val="0036145C"/>
    <w:rsid w:val="00372356"/>
    <w:rsid w:val="00373146"/>
    <w:rsid w:val="0038763E"/>
    <w:rsid w:val="00387AD5"/>
    <w:rsid w:val="003A2961"/>
    <w:rsid w:val="003A37AD"/>
    <w:rsid w:val="003D5B35"/>
    <w:rsid w:val="003E5C83"/>
    <w:rsid w:val="003F0412"/>
    <w:rsid w:val="003F05C8"/>
    <w:rsid w:val="0040050E"/>
    <w:rsid w:val="00403E50"/>
    <w:rsid w:val="004074FB"/>
    <w:rsid w:val="00411741"/>
    <w:rsid w:val="00416384"/>
    <w:rsid w:val="00425BBC"/>
    <w:rsid w:val="004335CE"/>
    <w:rsid w:val="00433652"/>
    <w:rsid w:val="004531BD"/>
    <w:rsid w:val="00455844"/>
    <w:rsid w:val="00460FC4"/>
    <w:rsid w:val="00465ECF"/>
    <w:rsid w:val="0047653C"/>
    <w:rsid w:val="00490B0A"/>
    <w:rsid w:val="0049661E"/>
    <w:rsid w:val="004A37BB"/>
    <w:rsid w:val="004C6F0B"/>
    <w:rsid w:val="004D21BE"/>
    <w:rsid w:val="004D5A7F"/>
    <w:rsid w:val="005028BB"/>
    <w:rsid w:val="00517FCE"/>
    <w:rsid w:val="00545CE4"/>
    <w:rsid w:val="0055390E"/>
    <w:rsid w:val="005564D3"/>
    <w:rsid w:val="00567244"/>
    <w:rsid w:val="00576031"/>
    <w:rsid w:val="00585820"/>
    <w:rsid w:val="00593BBF"/>
    <w:rsid w:val="005961C5"/>
    <w:rsid w:val="005A2DBF"/>
    <w:rsid w:val="005A3A46"/>
    <w:rsid w:val="005A63B9"/>
    <w:rsid w:val="005B63CB"/>
    <w:rsid w:val="005E76C1"/>
    <w:rsid w:val="005F66E9"/>
    <w:rsid w:val="00601D25"/>
    <w:rsid w:val="00614319"/>
    <w:rsid w:val="00621F13"/>
    <w:rsid w:val="006368E4"/>
    <w:rsid w:val="0064141B"/>
    <w:rsid w:val="00641FCA"/>
    <w:rsid w:val="00644329"/>
    <w:rsid w:val="00645D7F"/>
    <w:rsid w:val="00672C5C"/>
    <w:rsid w:val="00696469"/>
    <w:rsid w:val="006A50B4"/>
    <w:rsid w:val="006C45B1"/>
    <w:rsid w:val="006E34D5"/>
    <w:rsid w:val="006F303E"/>
    <w:rsid w:val="006F4261"/>
    <w:rsid w:val="006F4315"/>
    <w:rsid w:val="00700861"/>
    <w:rsid w:val="00707A63"/>
    <w:rsid w:val="007110D3"/>
    <w:rsid w:val="00734CA8"/>
    <w:rsid w:val="007546DC"/>
    <w:rsid w:val="00754A7A"/>
    <w:rsid w:val="00754FB5"/>
    <w:rsid w:val="007966AC"/>
    <w:rsid w:val="007A2CE5"/>
    <w:rsid w:val="007B7499"/>
    <w:rsid w:val="007D2D07"/>
    <w:rsid w:val="007F652E"/>
    <w:rsid w:val="0080779B"/>
    <w:rsid w:val="008152CD"/>
    <w:rsid w:val="00822A2D"/>
    <w:rsid w:val="00825B52"/>
    <w:rsid w:val="00837D4B"/>
    <w:rsid w:val="00840E80"/>
    <w:rsid w:val="00864F18"/>
    <w:rsid w:val="00884A1D"/>
    <w:rsid w:val="0088650D"/>
    <w:rsid w:val="00892D72"/>
    <w:rsid w:val="008A099E"/>
    <w:rsid w:val="008B2660"/>
    <w:rsid w:val="008B5F9C"/>
    <w:rsid w:val="008E54F9"/>
    <w:rsid w:val="008E75C4"/>
    <w:rsid w:val="008F12BA"/>
    <w:rsid w:val="0090676A"/>
    <w:rsid w:val="0091585C"/>
    <w:rsid w:val="00941ADB"/>
    <w:rsid w:val="00945A7B"/>
    <w:rsid w:val="00945FCC"/>
    <w:rsid w:val="009548E1"/>
    <w:rsid w:val="00967C3A"/>
    <w:rsid w:val="00994196"/>
    <w:rsid w:val="009A4BBC"/>
    <w:rsid w:val="009A4EA7"/>
    <w:rsid w:val="009F0368"/>
    <w:rsid w:val="009F080A"/>
    <w:rsid w:val="009F5B31"/>
    <w:rsid w:val="009F5C91"/>
    <w:rsid w:val="00A16A7F"/>
    <w:rsid w:val="00A4514B"/>
    <w:rsid w:val="00A46E7B"/>
    <w:rsid w:val="00A50A2E"/>
    <w:rsid w:val="00A53A07"/>
    <w:rsid w:val="00A62042"/>
    <w:rsid w:val="00A822DC"/>
    <w:rsid w:val="00A92837"/>
    <w:rsid w:val="00AA0EC6"/>
    <w:rsid w:val="00AC04CA"/>
    <w:rsid w:val="00AD448B"/>
    <w:rsid w:val="00AD765B"/>
    <w:rsid w:val="00AE3900"/>
    <w:rsid w:val="00AE6348"/>
    <w:rsid w:val="00AF1DBA"/>
    <w:rsid w:val="00B02A8E"/>
    <w:rsid w:val="00B07B7F"/>
    <w:rsid w:val="00B16DB3"/>
    <w:rsid w:val="00B31DAF"/>
    <w:rsid w:val="00B53E48"/>
    <w:rsid w:val="00B648DD"/>
    <w:rsid w:val="00B66924"/>
    <w:rsid w:val="00B80D3A"/>
    <w:rsid w:val="00B92261"/>
    <w:rsid w:val="00B9321C"/>
    <w:rsid w:val="00BA4067"/>
    <w:rsid w:val="00BB1462"/>
    <w:rsid w:val="00BD1E15"/>
    <w:rsid w:val="00BD2738"/>
    <w:rsid w:val="00BD553A"/>
    <w:rsid w:val="00BD61CA"/>
    <w:rsid w:val="00BF4418"/>
    <w:rsid w:val="00BF7D01"/>
    <w:rsid w:val="00BF7F4F"/>
    <w:rsid w:val="00C07F85"/>
    <w:rsid w:val="00C143C7"/>
    <w:rsid w:val="00C1671F"/>
    <w:rsid w:val="00C21B7C"/>
    <w:rsid w:val="00C32E4B"/>
    <w:rsid w:val="00C3604C"/>
    <w:rsid w:val="00C42613"/>
    <w:rsid w:val="00C45E2B"/>
    <w:rsid w:val="00C55FE8"/>
    <w:rsid w:val="00C83F59"/>
    <w:rsid w:val="00CA5FDE"/>
    <w:rsid w:val="00CB5306"/>
    <w:rsid w:val="00CB737A"/>
    <w:rsid w:val="00CC015D"/>
    <w:rsid w:val="00CD5A89"/>
    <w:rsid w:val="00CF31DD"/>
    <w:rsid w:val="00CF42C1"/>
    <w:rsid w:val="00CF7062"/>
    <w:rsid w:val="00CF7125"/>
    <w:rsid w:val="00D00BE5"/>
    <w:rsid w:val="00D01699"/>
    <w:rsid w:val="00D0314C"/>
    <w:rsid w:val="00D2080F"/>
    <w:rsid w:val="00D24424"/>
    <w:rsid w:val="00D32A20"/>
    <w:rsid w:val="00D34133"/>
    <w:rsid w:val="00D34976"/>
    <w:rsid w:val="00D37DC4"/>
    <w:rsid w:val="00D4054A"/>
    <w:rsid w:val="00D52BA8"/>
    <w:rsid w:val="00D56407"/>
    <w:rsid w:val="00D60129"/>
    <w:rsid w:val="00D843E7"/>
    <w:rsid w:val="00DA2DD9"/>
    <w:rsid w:val="00DA4923"/>
    <w:rsid w:val="00DA5FA7"/>
    <w:rsid w:val="00DB22CD"/>
    <w:rsid w:val="00DC265F"/>
    <w:rsid w:val="00DE545E"/>
    <w:rsid w:val="00DE7071"/>
    <w:rsid w:val="00DE7CBF"/>
    <w:rsid w:val="00DF197C"/>
    <w:rsid w:val="00E061F6"/>
    <w:rsid w:val="00E07347"/>
    <w:rsid w:val="00E161B2"/>
    <w:rsid w:val="00E21D88"/>
    <w:rsid w:val="00E23154"/>
    <w:rsid w:val="00E314EE"/>
    <w:rsid w:val="00E32686"/>
    <w:rsid w:val="00E419F6"/>
    <w:rsid w:val="00E42673"/>
    <w:rsid w:val="00E50FA1"/>
    <w:rsid w:val="00E718B7"/>
    <w:rsid w:val="00E80CC9"/>
    <w:rsid w:val="00E80D09"/>
    <w:rsid w:val="00E8278B"/>
    <w:rsid w:val="00E94D19"/>
    <w:rsid w:val="00EB678D"/>
    <w:rsid w:val="00EC7C82"/>
    <w:rsid w:val="00EE3AA2"/>
    <w:rsid w:val="00EE7042"/>
    <w:rsid w:val="00EF067F"/>
    <w:rsid w:val="00F62617"/>
    <w:rsid w:val="00F640B2"/>
    <w:rsid w:val="00F64CD7"/>
    <w:rsid w:val="00F653DF"/>
    <w:rsid w:val="00F83704"/>
    <w:rsid w:val="00F839CC"/>
    <w:rsid w:val="00F92631"/>
    <w:rsid w:val="00FA1968"/>
    <w:rsid w:val="00FB646E"/>
    <w:rsid w:val="00FC0732"/>
    <w:rsid w:val="00FC6EFD"/>
    <w:rsid w:val="00FD0E3B"/>
    <w:rsid w:val="00FE129B"/>
    <w:rsid w:val="00FF1CC8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5C0D67"/>
  <w15:chartTrackingRefBased/>
  <w15:docId w15:val="{95011852-015B-4423-A568-C5994859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73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0732"/>
    <w:pPr>
      <w:spacing w:after="120"/>
    </w:pPr>
  </w:style>
  <w:style w:type="paragraph" w:styleId="a4">
    <w:name w:val="Body Text First Indent"/>
    <w:basedOn w:val="a3"/>
    <w:rsid w:val="00FC0732"/>
    <w:pPr>
      <w:ind w:firstLineChars="100" w:firstLine="420"/>
    </w:pPr>
  </w:style>
  <w:style w:type="table" w:styleId="a5">
    <w:name w:val="Table Grid"/>
    <w:basedOn w:val="a1"/>
    <w:rsid w:val="00FC07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92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B92261"/>
    <w:rPr>
      <w:kern w:val="2"/>
      <w:sz w:val="18"/>
      <w:szCs w:val="18"/>
    </w:rPr>
  </w:style>
  <w:style w:type="paragraph" w:styleId="a8">
    <w:name w:val="footer"/>
    <w:basedOn w:val="a"/>
    <w:link w:val="a9"/>
    <w:rsid w:val="00B92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B92261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922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3441-60B6-4119-9943-074B3A1C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22</Words>
  <Characters>1838</Characters>
  <Application>Microsoft Office Word</Application>
  <DocSecurity>0</DocSecurity>
  <Lines>15</Lines>
  <Paragraphs>4</Paragraphs>
  <ScaleCrop>false</ScaleCrop>
  <Company>SJTU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活动总结表</dc:title>
  <dc:subject/>
  <dc:creator>QC</dc:creator>
  <cp:keywords/>
  <dc:description/>
  <cp:lastModifiedBy>浩然</cp:lastModifiedBy>
  <cp:revision>5</cp:revision>
  <dcterms:created xsi:type="dcterms:W3CDTF">2020-11-18T00:47:00Z</dcterms:created>
  <dcterms:modified xsi:type="dcterms:W3CDTF">2020-11-18T00:59:00Z</dcterms:modified>
</cp:coreProperties>
</file>